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4B6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4B6E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 февра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FA3426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FA34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Default="00FA3426">
                  <w:proofErr w:type="spellStart"/>
                  <w:r w:rsidRPr="000D745C">
                    <w:t>Марксовский</w:t>
                  </w:r>
                  <w:proofErr w:type="spellEnd"/>
                  <w:r w:rsidRPr="000D745C">
                    <w:t xml:space="preserve"> филиал ФГБОУ ВО </w:t>
                  </w:r>
                  <w:proofErr w:type="spellStart"/>
                  <w:r w:rsidRPr="000D745C">
                    <w:t>Вавиловский</w:t>
                  </w:r>
                  <w:proofErr w:type="spellEnd"/>
                  <w:r w:rsidRPr="000D745C">
                    <w:t xml:space="preserve"> университе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0773B2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ози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FA342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A34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FA34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Default="00FA3426">
                  <w:proofErr w:type="spellStart"/>
                  <w:r w:rsidRPr="000D745C">
                    <w:t>Марксовский</w:t>
                  </w:r>
                  <w:proofErr w:type="spellEnd"/>
                  <w:r w:rsidRPr="000D745C">
                    <w:t xml:space="preserve"> филиал ФГБОУ ВО </w:t>
                  </w:r>
                  <w:proofErr w:type="spellStart"/>
                  <w:r w:rsidRPr="000D745C">
                    <w:t>Вавиловский</w:t>
                  </w:r>
                  <w:proofErr w:type="spellEnd"/>
                  <w:r w:rsidRPr="000D745C">
                    <w:t xml:space="preserve"> университе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Default="000773B2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а Р.Х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FA34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A34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FA34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Default="00FA3426">
                  <w:proofErr w:type="spellStart"/>
                  <w:r w:rsidRPr="000D745C">
                    <w:t>Марксовский</w:t>
                  </w:r>
                  <w:proofErr w:type="spellEnd"/>
                  <w:r w:rsidRPr="000D745C">
                    <w:t xml:space="preserve"> филиал ФГБОУ ВО </w:t>
                  </w:r>
                  <w:proofErr w:type="spellStart"/>
                  <w:r w:rsidRPr="000D745C">
                    <w:t>Вавиловский</w:t>
                  </w:r>
                  <w:proofErr w:type="spellEnd"/>
                  <w:r w:rsidRPr="000D745C">
                    <w:t xml:space="preserve"> университе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0773B2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426" w:rsidRPr="00AE103A" w:rsidRDefault="00FA342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9D6246">
                  <w:r w:rsidRPr="009D6246">
                    <w:t>ООО НПО «УТИЛИТА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9D6246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ский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830DC9">
                  <w:r w:rsidRPr="00830DC9">
                    <w:t>МБДОУ "ДЕТСКИЙ САД П. МОЛОДЕ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137B09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В.</w:t>
                  </w:r>
                  <w:r w:rsidR="00830DC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Pr="00523752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Default="00272A4F">
                  <w:r w:rsidRPr="00272A4F">
                    <w:t>МДОУ "ДЕТСКИЙ САД КОМБИНИРОВАННОГО ВИДА № 99 "ИЗУМРУДНЫЙ ГОР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272A4F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й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B047CC">
                  <w:r w:rsidRPr="00B047CC">
                    <w:t>Акционерное общество "Газпром диагностика" ИТЦ "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B047CC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5B6C04">
                  <w:r w:rsidRPr="005B6C04">
                    <w:t>ООО "</w:t>
                  </w:r>
                  <w:proofErr w:type="spellStart"/>
                  <w:r w:rsidRPr="005B6C04">
                    <w:t>Газпромнефть</w:t>
                  </w:r>
                  <w:proofErr w:type="spellEnd"/>
                  <w:r w:rsidRPr="005B6C04">
                    <w:t xml:space="preserve"> - Снабж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5B6C04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497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974" w:rsidRPr="00AE103A" w:rsidRDefault="0047497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974" w:rsidRDefault="00474974" w:rsidP="00074391">
                  <w:r w:rsidRPr="00742C94">
                    <w:t>МДОУ "ДЕТСКИЙ САД КОМБИНИРОВАННОГО ВИДА № 246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974" w:rsidRPr="00AE103A" w:rsidRDefault="00474974" w:rsidP="000743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ще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974" w:rsidRPr="00AE103A" w:rsidRDefault="0047497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465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Pr="00AE103A" w:rsidRDefault="00A465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Default="00A465B6">
                  <w:r w:rsidRPr="00036596">
                    <w:t xml:space="preserve">ФГБОУ </w:t>
                  </w:r>
                  <w:proofErr w:type="gramStart"/>
                  <w:r w:rsidRPr="00036596">
                    <w:t>ВО</w:t>
                  </w:r>
                  <w:proofErr w:type="gramEnd"/>
                  <w:r w:rsidRPr="00036596">
                    <w:t xml:space="preserve"> Саратовский ГМУ им. В.И. Разумовского Минздрава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Pr="00AE103A" w:rsidRDefault="002436E5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Pr="00AE103A" w:rsidRDefault="00A465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A465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Pr="00AE103A" w:rsidRDefault="00A465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Default="00A465B6">
                  <w:r w:rsidRPr="00036596">
                    <w:t xml:space="preserve">ФГБОУ </w:t>
                  </w:r>
                  <w:proofErr w:type="gramStart"/>
                  <w:r w:rsidRPr="00036596">
                    <w:t>ВО</w:t>
                  </w:r>
                  <w:proofErr w:type="gramEnd"/>
                  <w:r w:rsidRPr="00036596">
                    <w:t xml:space="preserve"> Саратовский ГМУ им. В.И. Разумовского Минздрава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Pr="00AE103A" w:rsidRDefault="0099271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65B6" w:rsidRPr="00AE103A" w:rsidRDefault="00A465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D1F7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Pr="00AE103A" w:rsidRDefault="00DD1F7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Default="00DD1F71">
                  <w:r w:rsidRPr="001773A2">
                    <w:t>ООО "</w:t>
                  </w:r>
                  <w:proofErr w:type="spellStart"/>
                  <w:r w:rsidRPr="001773A2">
                    <w:t>Рэмэнерго</w:t>
                  </w:r>
                  <w:proofErr w:type="spellEnd"/>
                  <w:r w:rsidRPr="001773A2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Pr="00AE103A" w:rsidRDefault="00DD1F7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Pr="00AE103A" w:rsidRDefault="00DD1F7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D1F7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Pr="00AE103A" w:rsidRDefault="00DD1F7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Default="00DD1F71">
                  <w:r w:rsidRPr="001773A2">
                    <w:t>ООО "</w:t>
                  </w:r>
                  <w:proofErr w:type="spellStart"/>
                  <w:r w:rsidRPr="001773A2">
                    <w:t>Рэмэнерго</w:t>
                  </w:r>
                  <w:proofErr w:type="spellEnd"/>
                  <w:r w:rsidRPr="001773A2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Pr="00AE103A" w:rsidRDefault="00DD1F7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то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Я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1F71" w:rsidRPr="00AE103A" w:rsidRDefault="00DD1F7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5B51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Pr="00AE103A" w:rsidRDefault="005B51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Default="005B51CD">
                  <w:r w:rsidRPr="00956263">
                    <w:t>Поволжский институт (Филиал) ФГБОУ ВО "ВГУЮ (РПА Минюста России)" в г. Саратов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Pr="00AE103A" w:rsidRDefault="00F63B19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ов С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Pr="00AE103A" w:rsidRDefault="005B51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B51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Pr="00AE103A" w:rsidRDefault="005B51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Default="005B51CD">
                  <w:r w:rsidRPr="00956263">
                    <w:t>Поволжский институт (Филиал) ФГБОУ ВО "ВГУЮ (РПА Минюста России)" в г. Саратов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Pr="00AE103A" w:rsidRDefault="00F63B19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т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1CD" w:rsidRPr="00AE103A" w:rsidRDefault="005B51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52178B">
                  <w:r w:rsidRPr="0052178B">
                    <w:t>АКЦИОНЕРНОЕ ОБЩЕСТВО "</w:t>
                  </w:r>
                  <w:proofErr w:type="gramStart"/>
                  <w:r w:rsidRPr="0052178B">
                    <w:t>САРАТОВСКИЙ</w:t>
                  </w:r>
                  <w:proofErr w:type="gramEnd"/>
                  <w:r w:rsidRPr="0052178B">
                    <w:t xml:space="preserve"> ХЛЕБОКОМБИНАТ ИМ. СТРУЖ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52178B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хот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E4683C">
                  <w:r w:rsidRPr="00E4683C">
                    <w:t>ООО "ЧИСТЫЙ ОФ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E4683C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у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374D7F">
                  <w:r w:rsidRPr="00374D7F">
                    <w:t>МБОУ СОШ С. ПЕРВОМАЙСК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374D7F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енко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117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Pr="00AE103A" w:rsidRDefault="00D117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Default="00D117CC">
                  <w:r w:rsidRPr="00090BAD">
                    <w:t>Филиал ФГУП "ГОСНИИОХТ" "Шихан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Pr="00DA104D" w:rsidRDefault="00D117CC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ман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Pr="00AE103A" w:rsidRDefault="00D117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117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Pr="00AE103A" w:rsidRDefault="00D117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Default="00D117CC">
                  <w:r w:rsidRPr="00090BAD">
                    <w:t>Филиал ФГУП "ГОСНИИОХТ" "Шихан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Pr="00DA104D" w:rsidRDefault="00D117CC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7CC" w:rsidRPr="00AE103A" w:rsidRDefault="00D117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472D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Pr="00AE103A" w:rsidRDefault="00F472D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Default="00F472DE">
                  <w:r w:rsidRPr="00901EB5">
                    <w:t>Межрегиональный филиал федерального казенного учреждения "Центр по обеспечению деятельности Казначейства России" в г.</w:t>
                  </w:r>
                  <w:r>
                    <w:t xml:space="preserve"> </w:t>
                  </w:r>
                  <w:r w:rsidRPr="00901EB5">
                    <w:t>Казани (г. Саратов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Pr="00AE103A" w:rsidRDefault="00F472DE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Pr="00AE103A" w:rsidRDefault="00F472D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472D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Pr="00AE103A" w:rsidRDefault="00F472DE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Default="00F472DE">
                  <w:r w:rsidRPr="00901EB5">
                    <w:t>Межрегиональный филиал федерального казенного учреждения "Центр по обеспечению деятельности Казначейства России" в г.</w:t>
                  </w:r>
                  <w:r>
                    <w:t xml:space="preserve"> </w:t>
                  </w:r>
                  <w:r w:rsidRPr="00901EB5">
                    <w:t>Казани (г. Саратов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Pr="00AE103A" w:rsidRDefault="00F472DE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О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72DE" w:rsidRPr="00AE103A" w:rsidRDefault="00F472D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B0689C">
                  <w:r w:rsidRPr="00B0689C">
                    <w:t>АКЦИОНЕРНОЕ ОБЩЕСТВО "САРАТОВСКИЙ РАДИОПРИБО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A95125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В.</w:t>
                  </w:r>
                  <w:r w:rsidR="00B0689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670905">
                  <w:r w:rsidRPr="00670905">
                    <w:t>Открытое акционерное общество "Завод "</w:t>
                  </w:r>
                  <w:proofErr w:type="spellStart"/>
                  <w:r w:rsidRPr="00670905">
                    <w:t>Проммаш</w:t>
                  </w:r>
                  <w:proofErr w:type="spellEnd"/>
                  <w:r w:rsidRPr="0067090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670905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а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68717F">
                  <w:r w:rsidRPr="0068717F">
                    <w:t>МКУ "УТХО РНД И АД" Б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68717F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Четыркин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68717F">
                  <w:r w:rsidRPr="0068717F">
                    <w:t>МКУ "УТХО РНД И АД" Б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68717F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барев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D54E11">
                  <w:r w:rsidRPr="00D54E11">
                    <w:t>ООО "ПКФ "СНА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D54E11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947B41">
                  <w:r w:rsidRPr="00947B41">
                    <w:t xml:space="preserve">Муниципальное автономное дошкольное образовательное учреждение "Детский сад №75" </w:t>
                  </w:r>
                  <w:proofErr w:type="spellStart"/>
                  <w:r w:rsidRPr="00947B41">
                    <w:t>Энгельсского</w:t>
                  </w:r>
                  <w:proofErr w:type="spellEnd"/>
                  <w:r w:rsidRPr="00947B41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947B41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душк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D45F29">
                  <w:r w:rsidRPr="00D45F29">
                    <w:t>ООО "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D45F29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377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Pr="00AE103A" w:rsidRDefault="003377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Default="00337798" w:rsidP="00337798">
                  <w:r w:rsidRPr="00C343DA">
                    <w:t>МДОУ "ДЕТСКИЙ САД № 16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Pr="00AE103A" w:rsidRDefault="00337798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ыгин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Pr="00AE103A" w:rsidRDefault="003377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377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Pr="00AE103A" w:rsidRDefault="003377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Default="00337798" w:rsidP="00337798">
                  <w:r w:rsidRPr="00C343DA">
                    <w:t>МДОУ "ДЕТСКИЙ САД № 16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Pr="00AE103A" w:rsidRDefault="0033779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ыгин С.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7798" w:rsidRPr="00AE103A" w:rsidRDefault="003377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613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Pr="00AE103A" w:rsidRDefault="007613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Default="007613DC">
                  <w:r w:rsidRPr="00A313AA">
                    <w:t>ГБУ СО "ДЕРГАЧЕВСКИЙ СПЕЦИАЛЬНЫЙ РЕАБИЛИТАЦИОННЫЙ ДОМ-ИНТЕРНАТ ДЛЯ Д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Pr="00AE103A" w:rsidRDefault="007613D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долаг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Pr="00AE103A" w:rsidRDefault="007613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613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Pr="00AE103A" w:rsidRDefault="007613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Default="007613DC">
                  <w:r w:rsidRPr="00A313AA">
                    <w:t>ГБУ СО "ДЕРГАЧЕВСКИЙ СПЕЦИАЛЬНЫЙ РЕАБИЛИТАЦИОННЫЙ ДОМ-ИНТЕРНАТ ДЛЯ Д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Pr="00AE103A" w:rsidRDefault="007613D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ин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3DC" w:rsidRPr="00AE103A" w:rsidRDefault="007613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691593">
                  <w:r w:rsidRPr="00691593">
                    <w:t>"</w:t>
                  </w:r>
                  <w:proofErr w:type="spellStart"/>
                  <w:r w:rsidRPr="00691593">
                    <w:t>Балаковоатомэнергоремонт</w:t>
                  </w:r>
                  <w:proofErr w:type="spellEnd"/>
                  <w:r w:rsidRPr="00691593">
                    <w:t>" - филиал АО "</w:t>
                  </w:r>
                  <w:proofErr w:type="spellStart"/>
                  <w:r w:rsidRPr="00691593">
                    <w:t>Атомэнергоремонт</w:t>
                  </w:r>
                  <w:proofErr w:type="spellEnd"/>
                  <w:r w:rsidRPr="0069159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FF6E98" w:rsidRDefault="00951F11" w:rsidP="00FB01EE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33F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C33F2B">
                  <w:r w:rsidRPr="00D80310">
                    <w:t xml:space="preserve">ООО "Газпром </w:t>
                  </w:r>
                  <w:proofErr w:type="spellStart"/>
                  <w:r w:rsidRPr="00D80310">
                    <w:t>трансгаз</w:t>
                  </w:r>
                  <w:proofErr w:type="spellEnd"/>
                  <w:r w:rsidRPr="00D80310">
                    <w:t xml:space="preserve"> Саратов" </w:t>
                  </w:r>
                  <w:proofErr w:type="spellStart"/>
                  <w:r w:rsidRPr="00D80310">
                    <w:t>Мокроусское</w:t>
                  </w:r>
                  <w:proofErr w:type="spellEnd"/>
                  <w:r w:rsidRPr="00D80310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393C50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ьченко К.</w:t>
                  </w:r>
                  <w:r w:rsidR="00C33F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33F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C33F2B">
                  <w:r w:rsidRPr="00D80310">
                    <w:t xml:space="preserve">ООО "Газпром </w:t>
                  </w:r>
                  <w:proofErr w:type="spellStart"/>
                  <w:r w:rsidRPr="00D80310">
                    <w:t>трансгаз</w:t>
                  </w:r>
                  <w:proofErr w:type="spellEnd"/>
                  <w:r w:rsidRPr="00D80310">
                    <w:t xml:space="preserve"> Саратов" </w:t>
                  </w:r>
                  <w:proofErr w:type="spellStart"/>
                  <w:r w:rsidRPr="00D80310">
                    <w:t>Мокроусское</w:t>
                  </w:r>
                  <w:proofErr w:type="spellEnd"/>
                  <w:r w:rsidRPr="00D80310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393C50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Д.</w:t>
                  </w:r>
                  <w:r w:rsidR="00C33F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33F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C33F2B">
                  <w:r w:rsidRPr="00A178B7">
                    <w:t xml:space="preserve">ООО "Газпром </w:t>
                  </w:r>
                  <w:proofErr w:type="spellStart"/>
                  <w:r w:rsidRPr="00A178B7">
                    <w:t>трансгаз</w:t>
                  </w:r>
                  <w:proofErr w:type="spellEnd"/>
                  <w:r w:rsidRPr="00A178B7">
                    <w:t xml:space="preserve"> Саратов" </w:t>
                  </w:r>
                  <w:proofErr w:type="spellStart"/>
                  <w:r w:rsidRPr="00A178B7">
                    <w:t>Мокроусское</w:t>
                  </w:r>
                  <w:proofErr w:type="spellEnd"/>
                  <w:r w:rsidRPr="00A178B7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393C50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элэнуцэ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C33F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33F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C33F2B">
                  <w:r w:rsidRPr="00A178B7">
                    <w:t xml:space="preserve">ООО "Газпром </w:t>
                  </w:r>
                  <w:proofErr w:type="spellStart"/>
                  <w:r w:rsidRPr="00A178B7">
                    <w:t>трансгаз</w:t>
                  </w:r>
                  <w:proofErr w:type="spellEnd"/>
                  <w:r w:rsidRPr="00A178B7">
                    <w:t xml:space="preserve"> Саратов" </w:t>
                  </w:r>
                  <w:proofErr w:type="spellStart"/>
                  <w:r w:rsidRPr="00A178B7">
                    <w:t>Мокроусское</w:t>
                  </w:r>
                  <w:proofErr w:type="spellEnd"/>
                  <w:r w:rsidRPr="00A178B7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393C50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обр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C33F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33F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C33F2B">
                  <w:r w:rsidRPr="00A178B7">
                    <w:t xml:space="preserve">ООО "Газпром </w:t>
                  </w:r>
                  <w:proofErr w:type="spellStart"/>
                  <w:r w:rsidRPr="00A178B7">
                    <w:t>трансгаз</w:t>
                  </w:r>
                  <w:proofErr w:type="spellEnd"/>
                  <w:r w:rsidRPr="00A178B7">
                    <w:t xml:space="preserve"> Саратов" </w:t>
                  </w:r>
                  <w:proofErr w:type="spellStart"/>
                  <w:r w:rsidRPr="00A178B7">
                    <w:t>Мокроусское</w:t>
                  </w:r>
                  <w:proofErr w:type="spellEnd"/>
                  <w:r w:rsidRPr="00A178B7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элэн</w:t>
                  </w:r>
                  <w:r w:rsidR="00393C5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цэ</w:t>
                  </w:r>
                  <w:proofErr w:type="spellEnd"/>
                  <w:r w:rsidR="00393C5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</w:t>
                  </w:r>
                  <w:r w:rsidR="00393C5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33F2B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Default="00C33F2B">
                  <w:r w:rsidRPr="00A178B7">
                    <w:t xml:space="preserve">ООО "Газпром </w:t>
                  </w:r>
                  <w:proofErr w:type="spellStart"/>
                  <w:r w:rsidRPr="00A178B7">
                    <w:t>трансгаз</w:t>
                  </w:r>
                  <w:proofErr w:type="spellEnd"/>
                  <w:r w:rsidRPr="00A178B7">
                    <w:t xml:space="preserve"> Саратов" </w:t>
                  </w:r>
                  <w:proofErr w:type="spellStart"/>
                  <w:r w:rsidRPr="00A178B7">
                    <w:t>Мокроусское</w:t>
                  </w:r>
                  <w:proofErr w:type="spellEnd"/>
                  <w:r w:rsidRPr="00A178B7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675E83" w:rsidRDefault="00393C50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Д.</w:t>
                  </w:r>
                  <w:r w:rsidR="00C33F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F2B" w:rsidRPr="00AE103A" w:rsidRDefault="00C33F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C33F2B">
                  <w:r w:rsidRPr="00C33F2B">
                    <w:t xml:space="preserve">ООО "Газпром </w:t>
                  </w:r>
                  <w:proofErr w:type="spellStart"/>
                  <w:r w:rsidRPr="00C33F2B">
                    <w:t>трансгаз</w:t>
                  </w:r>
                  <w:proofErr w:type="spellEnd"/>
                  <w:r w:rsidRPr="00C33F2B">
                    <w:t xml:space="preserve"> Саратов" </w:t>
                  </w:r>
                  <w:proofErr w:type="spellStart"/>
                  <w:r w:rsidRPr="00C33F2B">
                    <w:t>Мокроусское</w:t>
                  </w:r>
                  <w:proofErr w:type="spellEnd"/>
                  <w:r w:rsidRPr="00C33F2B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93C50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обр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C33F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1B42C7">
                  <w:proofErr w:type="gramStart"/>
                  <w:r w:rsidRPr="001B42C7">
                    <w:t>ГАУ ДО СО "Спортивная школа по хоккею "Кристалл"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1B42C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ов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2F4CB1">
                  <w:r w:rsidRPr="002F4CB1">
                    <w:t>Филиал ООО "Газпром ПХГ" "</w:t>
                  </w:r>
                  <w:proofErr w:type="spellStart"/>
                  <w:r w:rsidRPr="002F4CB1">
                    <w:t>Степновское</w:t>
                  </w:r>
                  <w:proofErr w:type="spellEnd"/>
                  <w:r w:rsidRPr="002F4CB1">
                    <w:t xml:space="preserve"> УПХ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2F4CB1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8E7527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791B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нил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8E7527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791B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та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8E7527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791B9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хвал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8E7527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791B9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F235EE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071A50" w:rsidRDefault="00791B9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епов М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F235EE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791B9A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F235EE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791B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рфенов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C42D08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791B9A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рб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65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Default="009D65F5">
                  <w:r w:rsidRPr="00C42D08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791B9A" w:rsidRDefault="00791B9A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нть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5F5" w:rsidRPr="00AE103A" w:rsidRDefault="009D65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2E34D6">
                  <w:r w:rsidRPr="002E34D6">
                    <w:t>ООО "</w:t>
                  </w:r>
                  <w:proofErr w:type="spellStart"/>
                  <w:r w:rsidRPr="002E34D6">
                    <w:t>Рэмэнерго</w:t>
                  </w:r>
                  <w:proofErr w:type="spellEnd"/>
                  <w:r w:rsidRPr="002E34D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2E34D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бля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2E34D6">
                  <w:r w:rsidRPr="002E34D6">
                    <w:t>ООО "</w:t>
                  </w:r>
                  <w:proofErr w:type="spellStart"/>
                  <w:r w:rsidRPr="002E34D6">
                    <w:t>Рэмэнерго</w:t>
                  </w:r>
                  <w:proofErr w:type="spellEnd"/>
                  <w:r w:rsidRPr="002E34D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2E34D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ович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E55B55">
                  <w:r w:rsidRPr="00E55B55">
                    <w:t>Акционерное общество "</w:t>
                  </w:r>
                  <w:proofErr w:type="spellStart"/>
                  <w:r w:rsidRPr="00E55B55">
                    <w:t>СарАэро</w:t>
                  </w:r>
                  <w:proofErr w:type="spellEnd"/>
                  <w:r w:rsidRPr="00E55B55">
                    <w:t>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E55B5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и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EC5128">
                  <w:r w:rsidRPr="00EC5128">
                    <w:t>ОБЩЕСТВО С ОГРАНИЧЕННОЙ ОТВЕТСТВЕННОСТЬЮ "ВОЛГАПРОЕКТ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EC5128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ыл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D31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Default="003D31BC">
                  <w:r w:rsidRPr="000D3D0C">
                    <w:t>ОО</w:t>
                  </w:r>
                  <w:proofErr w:type="gramStart"/>
                  <w:r w:rsidRPr="000D3D0C">
                    <w:t>О"</w:t>
                  </w:r>
                  <w:proofErr w:type="gramEnd"/>
                  <w:r w:rsidRPr="000D3D0C">
                    <w:t>СК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E1365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рофеев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D31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Default="003D31BC">
                  <w:r w:rsidRPr="000D3D0C">
                    <w:t>ОО</w:t>
                  </w:r>
                  <w:proofErr w:type="gramStart"/>
                  <w:r w:rsidRPr="000D3D0C">
                    <w:t>О"</w:t>
                  </w:r>
                  <w:proofErr w:type="gramEnd"/>
                  <w:r w:rsidRPr="000D3D0C">
                    <w:t>СК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E13654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у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D31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Default="003D31BC">
                  <w:r w:rsidRPr="000D3D0C">
                    <w:t>ОО</w:t>
                  </w:r>
                  <w:proofErr w:type="gramStart"/>
                  <w:r w:rsidRPr="000D3D0C">
                    <w:t>О"</w:t>
                  </w:r>
                  <w:proofErr w:type="gramEnd"/>
                  <w:r w:rsidRPr="000D3D0C">
                    <w:t>СК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E13654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ченко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D31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Default="003D31BC">
                  <w:r w:rsidRPr="000D3D0C">
                    <w:t>ОО</w:t>
                  </w:r>
                  <w:proofErr w:type="gramStart"/>
                  <w:r w:rsidRPr="000D3D0C">
                    <w:t>О"</w:t>
                  </w:r>
                  <w:proofErr w:type="gramEnd"/>
                  <w:r w:rsidRPr="000D3D0C">
                    <w:t>СК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E13654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уга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1BC" w:rsidRPr="00AE103A" w:rsidRDefault="003D31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195AD8">
                  <w:r w:rsidRPr="00195AD8">
                    <w:t>ОБЩЕСТВО С ОГРАНИЧЕННОЙ ОТВЕТСТВЕННОСТЬЮ "ЦЕНТР ИННОВАЦИОННЫХ ТЕХНОЛОГИЙ - Э.С.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8E4740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ла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0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Pr="00AE103A" w:rsidRDefault="00960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Default="00960E4A">
                  <w:r w:rsidRPr="00E7231F">
                    <w:t>ООО "БАЛ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Pr="00AE103A" w:rsidRDefault="00130F8C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к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Pr="00AE103A" w:rsidRDefault="00960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0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Pr="00AE103A" w:rsidRDefault="00960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Default="00960E4A">
                  <w:r w:rsidRPr="00E7231F">
                    <w:t>ООО "БАЛ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Pr="005C6112" w:rsidRDefault="00130F8C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0E4A" w:rsidRPr="00AE103A" w:rsidRDefault="00960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AA4D68">
                  <w:r w:rsidRPr="00AA4D68">
                    <w:t>ООО "КАЛИНКА МЕБ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AA4D68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а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980B28">
                  <w:r w:rsidRPr="00980B28">
                    <w:t>ПАО "ПОДЗЕМБУРГ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980B28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5B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Default="00E05BB4">
                  <w:r w:rsidRPr="003C0F6A">
                    <w:t>МАУК "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нова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5B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Default="00E05BB4">
                  <w:r w:rsidRPr="003C0F6A">
                    <w:t>МАУК "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ня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5B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Default="00E05BB4">
                  <w:r w:rsidRPr="003C0F6A">
                    <w:t>МАУК "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щевский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5B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Default="00E05BB4">
                  <w:r w:rsidRPr="003C0F6A">
                    <w:t>МАУК "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5C6194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евин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lang w:val="en-US"/>
                    </w:rPr>
                    <w:t>/</w:t>
                  </w:r>
                  <w:r w:rsidR="00E05B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5BB4" w:rsidRPr="00AE103A" w:rsidRDefault="00E05B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BA47FC">
                  <w:r w:rsidRPr="00BA47FC">
                    <w:t>МДОУ "ДЕТСКИЙ САД № 7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A0774F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рина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C16FE1">
                  <w:r w:rsidRPr="00C16FE1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C16FE1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C33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Pr="00AE103A" w:rsidRDefault="009C33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Default="009C335D">
                  <w:r w:rsidRPr="00DB0935">
                    <w:t>ИП Сергеев А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Pr="00AE103A" w:rsidRDefault="009D0C51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хомов А.</w:t>
                  </w:r>
                  <w:r w:rsidR="007F020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Pr="00AE103A" w:rsidRDefault="009C33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C33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Pr="00AE103A" w:rsidRDefault="009C33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Default="009C335D">
                  <w:r w:rsidRPr="00DB0935">
                    <w:t>ИП Сергеев А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Pr="00AE103A" w:rsidRDefault="009D0C51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кар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7F020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35D" w:rsidRPr="00AE103A" w:rsidRDefault="009C335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4AA7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Default="00794AA7">
                  <w:r w:rsidRPr="00105688">
                    <w:t>ООО НПК "ОПТОЛИ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4AA7" w:rsidRPr="00651624" w:rsidRDefault="0068168D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4AA7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Default="00794AA7">
                  <w:r w:rsidRPr="00105688">
                    <w:t>ООО НПК "ОПТОЛИ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4AA7" w:rsidRPr="00651624" w:rsidRDefault="0068168D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фан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4A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F339DA" w:rsidRDefault="00794AA7">
                  <w:pPr>
                    <w:rPr>
                      <w:lang w:val="en-US"/>
                    </w:rPr>
                  </w:pPr>
                  <w:r w:rsidRPr="00105688">
                    <w:t>ООО НПК "ОПТОЛИ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68168D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хо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4A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Default="00794AA7">
                  <w:r w:rsidRPr="00105688">
                    <w:t>ООО НПК "ОПТОЛИ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68168D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у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4AA7" w:rsidRPr="00AE103A" w:rsidRDefault="00794A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8C18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Pr="00AE103A" w:rsidRDefault="008C18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Default="008C18DB">
                  <w:r w:rsidRPr="00F60EA6">
                    <w:t>ОАО "МАСЛОД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Pr="00AE103A" w:rsidRDefault="008C18DB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т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Pr="00AE103A" w:rsidRDefault="008C18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8C18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Pr="00AE103A" w:rsidRDefault="008C18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Default="008C18DB">
                  <w:r w:rsidRPr="00F60EA6">
                    <w:t>ОАО "МАСЛОД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Pr="00AE103A" w:rsidRDefault="008C18DB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рко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18DB" w:rsidRPr="00AE103A" w:rsidRDefault="008C18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33709F" w:rsidRDefault="00732625">
                  <w:pPr>
                    <w:rPr>
                      <w:lang w:val="en-US"/>
                    </w:rPr>
                  </w:pPr>
                  <w:r w:rsidRPr="00732625">
                    <w:t>ООО "Б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732625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ь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C31D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Pr="00AE103A" w:rsidRDefault="007C31D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Default="007C31D0">
                  <w:r w:rsidRPr="00F93622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Pr="00AE103A" w:rsidRDefault="005D031A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а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Pr="00AE103A" w:rsidRDefault="007C31D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C31D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Pr="00AE103A" w:rsidRDefault="007C31D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Default="007C31D0">
                  <w:r w:rsidRPr="00F93622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Pr="00AE103A" w:rsidRDefault="005D031A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рец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31D0" w:rsidRPr="00AE103A" w:rsidRDefault="007C31D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B16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B162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Default="00EB1628">
                  <w:r w:rsidRPr="00B91AF6">
                    <w:t xml:space="preserve">ООО "Газпром </w:t>
                  </w:r>
                  <w:proofErr w:type="spellStart"/>
                  <w:r w:rsidRPr="00B91AF6">
                    <w:t>трансгаз</w:t>
                  </w:r>
                  <w:proofErr w:type="spellEnd"/>
                  <w:r w:rsidRPr="00B91AF6">
                    <w:t xml:space="preserve"> Саратов" филиал </w:t>
                  </w:r>
                  <w:proofErr w:type="spellStart"/>
                  <w:r w:rsidRPr="00B91AF6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367D5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B162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B1628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B162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Default="00EB1628">
                  <w:r w:rsidRPr="00B91AF6">
                    <w:t xml:space="preserve">ООО "Газпром </w:t>
                  </w:r>
                  <w:proofErr w:type="spellStart"/>
                  <w:r w:rsidRPr="00B91AF6">
                    <w:t>трансгаз</w:t>
                  </w:r>
                  <w:proofErr w:type="spellEnd"/>
                  <w:r w:rsidRPr="00B91AF6">
                    <w:t xml:space="preserve"> Саратов" филиал </w:t>
                  </w:r>
                  <w:proofErr w:type="spellStart"/>
                  <w:r w:rsidRPr="00B91AF6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367D5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B162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B16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B162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Default="00EB1628">
                  <w:r w:rsidRPr="00B91AF6">
                    <w:t xml:space="preserve">ООО "Газпром </w:t>
                  </w:r>
                  <w:proofErr w:type="spellStart"/>
                  <w:r w:rsidRPr="00B91AF6">
                    <w:t>трансгаз</w:t>
                  </w:r>
                  <w:proofErr w:type="spellEnd"/>
                  <w:r w:rsidRPr="00B91AF6">
                    <w:t xml:space="preserve"> Саратов" филиал </w:t>
                  </w:r>
                  <w:proofErr w:type="spellStart"/>
                  <w:r w:rsidRPr="00B91AF6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367D5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B1628" w:rsidRPr="00AE103A" w:rsidRDefault="00EB162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2A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Default="00DB395A">
                  <w:r w:rsidRPr="00DB395A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AE151E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у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A3722B">
                  <w:r w:rsidRPr="00A3722B">
                    <w:t>ООО "Т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A3722B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ю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339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F339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Default="00F339DA">
                  <w:r w:rsidRPr="00B817E2">
                    <w:t>ООО "ТД 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E54944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С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F339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339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F339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Default="00F339DA">
                  <w:r w:rsidRPr="00B817E2">
                    <w:t>ООО "ТД 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E54944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F339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339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F339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Default="00F339DA">
                  <w:r w:rsidRPr="00B817E2">
                    <w:t>ООО "ТД 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E54944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все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9DA" w:rsidRPr="00AE103A" w:rsidRDefault="00F339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B74875">
                  <w:r w:rsidRPr="00B74875">
                    <w:t>МАДОУ "ДЕТСКИЙ САД № 12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B74875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скурин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24727F">
                  <w:r w:rsidRPr="0024727F">
                    <w:t>ООО "</w:t>
                  </w:r>
                  <w:proofErr w:type="spellStart"/>
                  <w:r w:rsidRPr="0024727F">
                    <w:t>Газпромнефть</w:t>
                  </w:r>
                  <w:proofErr w:type="spellEnd"/>
                  <w:r w:rsidRPr="0024727F">
                    <w:t xml:space="preserve"> - Снабжение" дивизион "Восточная Сибир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BE34A7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E640B7">
                  <w:r w:rsidRPr="00E640B7">
                    <w:t>ООО "САРАТОВСТРОЙСЕРВИС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3D20C9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орлуп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640B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Pr="00AE103A" w:rsidRDefault="00E64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Default="00E640B7">
                  <w:r w:rsidRPr="00E664B4">
                    <w:t>ООО "САРАТОВСТРОЙСЕРВИС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Pr="00AE103A" w:rsidRDefault="003D20C9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дарен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Pr="00AE103A" w:rsidRDefault="00E64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640B7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Pr="00AE103A" w:rsidRDefault="00E64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Default="00E640B7">
                  <w:r w:rsidRPr="00E664B4">
                    <w:t>ООО "САРАТОВСТРОЙСЕРВИС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Pr="00AE103A" w:rsidRDefault="003D20C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40B7" w:rsidRPr="00AE103A" w:rsidRDefault="00E64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55B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Pr="00AE103A" w:rsidRDefault="00155B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Default="00155B81">
                  <w:r w:rsidRPr="00AE45FD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Pr="00AE103A" w:rsidRDefault="00155B81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нов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Pr="00AE103A" w:rsidRDefault="00155B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55B81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Pr="00AE103A" w:rsidRDefault="00155B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Default="00155B81">
                  <w:r w:rsidRPr="00AE45FD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Pr="00AE103A" w:rsidRDefault="00155B81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B81" w:rsidRPr="00AE103A" w:rsidRDefault="00155B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B9236B">
                  <w:r w:rsidRPr="00B9236B">
                    <w:t xml:space="preserve">МОУ "СОШ С. </w:t>
                  </w:r>
                  <w:proofErr w:type="gramStart"/>
                  <w:r w:rsidRPr="00B9236B">
                    <w:t>ГЕНЕРАЛЬСКОЕ</w:t>
                  </w:r>
                  <w:proofErr w:type="gramEnd"/>
                  <w:r w:rsidRPr="00B9236B">
                    <w:t xml:space="preserve"> имени Героя Советского Союза Ароновой Раисы </w:t>
                  </w:r>
                  <w:proofErr w:type="spellStart"/>
                  <w:r w:rsidRPr="00B9236B">
                    <w:t>Ермолаевны</w:t>
                  </w:r>
                  <w:proofErr w:type="spellEnd"/>
                  <w:r w:rsidRPr="00B9236B">
                    <w:t xml:space="preserve">" </w:t>
                  </w:r>
                  <w:proofErr w:type="spellStart"/>
                  <w:r w:rsidRPr="00B9236B">
                    <w:t>Энгельсского</w:t>
                  </w:r>
                  <w:proofErr w:type="spellEnd"/>
                  <w:r w:rsidRPr="00B9236B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B9236B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ина Л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6F0088">
                  <w:r w:rsidRPr="006F0088">
                    <w:t>ООО "ЕДИНСТВО БАЛАК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6F0088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мбовский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7E51A2">
                  <w:r w:rsidRPr="007E51A2">
                    <w:t xml:space="preserve">Филиал АО "Компания </w:t>
                  </w:r>
                  <w:proofErr w:type="spellStart"/>
                  <w:r w:rsidRPr="007E51A2">
                    <w:t>ТрансТелеком</w:t>
                  </w:r>
                  <w:proofErr w:type="spellEnd"/>
                  <w:r w:rsidRPr="007E51A2">
                    <w:t>" "Межрегиональный Филиал Зап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7E51A2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ьян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1C55E6">
                  <w:r w:rsidRPr="001C55E6">
                    <w:t>МДОУ "ДЕТСКИЙ САД № 14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1C55E6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бина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13A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Pr="00AE103A" w:rsidRDefault="00D13A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Default="00D13A70">
                  <w:r w:rsidRPr="00DD61AF">
                    <w:t>Саратовский филиал АО "</w:t>
                  </w:r>
                  <w:proofErr w:type="spellStart"/>
                  <w:r w:rsidRPr="00DD61AF">
                    <w:t>Ситиматик</w:t>
                  </w:r>
                  <w:proofErr w:type="spellEnd"/>
                  <w:r w:rsidRPr="00DD61A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Pr="00AE103A" w:rsidRDefault="00457043" w:rsidP="0045704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ов К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Pr="00AE103A" w:rsidRDefault="00D13A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13A70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Pr="00AE103A" w:rsidRDefault="00D13A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Default="00D13A70">
                  <w:r w:rsidRPr="00DD61AF">
                    <w:t>Саратовский филиал АО "</w:t>
                  </w:r>
                  <w:proofErr w:type="spellStart"/>
                  <w:r w:rsidRPr="00DD61AF">
                    <w:t>Ситиматик</w:t>
                  </w:r>
                  <w:proofErr w:type="spellEnd"/>
                  <w:r w:rsidRPr="00DD61A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Pr="00AE103A" w:rsidRDefault="00457043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азунов П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3A70" w:rsidRPr="00AE103A" w:rsidRDefault="00D13A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96595A">
                  <w:r w:rsidRPr="0096595A">
                    <w:t xml:space="preserve">Вагонный участок </w:t>
                  </w:r>
                  <w:proofErr w:type="gramStart"/>
                  <w:r w:rsidRPr="0096595A">
                    <w:t>Саратов-Пассажирский</w:t>
                  </w:r>
                  <w:proofErr w:type="gramEnd"/>
                  <w:r w:rsidRPr="0096595A">
                    <w:t xml:space="preserve"> Приволжского филиала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96595A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340908">
                  <w:r w:rsidRPr="00340908">
                    <w:t>Приволжская дирекция по организации питания пассажиров - структурное подразделение Приволжского филиала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BD14D5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йник И.</w:t>
                  </w:r>
                  <w:r w:rsidR="00D0556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D05568">
                  <w:r w:rsidRPr="00340908">
                    <w:t xml:space="preserve">Приволжская дирекция по организации питания пассажиров - структурное </w:t>
                  </w:r>
                  <w:r w:rsidRPr="00340908">
                    <w:lastRenderedPageBreak/>
                    <w:t>подразделение Приволжского филиала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BD14D5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Пя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B279FC">
                  <w:r w:rsidRPr="00B279FC">
                    <w:t>ООО "НПФ "МОС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5E3A98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м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B279F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5E3A98">
                  <w:r w:rsidRPr="005E3A98">
                    <w:t>СНТ "ФАКЕЛ-9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5E3A98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Акм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607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Default="00560721">
                  <w:r w:rsidRPr="00B359BB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221018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ифе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5607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Default="00560721">
                  <w:r w:rsidRPr="00B359BB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221018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Нуг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607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Default="00560721">
                  <w:r w:rsidRPr="00B359BB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221018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курд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607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Default="00560721">
                  <w:r w:rsidRPr="00B359BB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221018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0721" w:rsidRPr="00AE103A" w:rsidRDefault="005607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146F00">
                  <w:r w:rsidRPr="00146F00">
                    <w:t>ООО "ВБ-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146F0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тар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8037B4">
                  <w:r w:rsidRPr="008037B4">
                    <w:t>ООО "РАМ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8037B4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864CC5">
                  <w:r w:rsidRPr="00864CC5">
                    <w:t>МБДОУ "Детский сад № 6 П. Лиманный Ровен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D36B7D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браилова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34A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934A0E">
                  <w:r w:rsidRPr="00C1387C">
                    <w:t>Саратовские тепловые сети филиала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265F02" w:rsidRDefault="00013D8A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ари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34A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934A0E">
                  <w:r w:rsidRPr="00C1387C">
                    <w:t>Саратовские тепловые сети филиала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013D8A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дрин С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34A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934A0E">
                  <w:r w:rsidRPr="00C1387C">
                    <w:t>Саратовские тепловые сети филиала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7B2EA6" w:rsidRDefault="00013D8A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як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34A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934A0E">
                  <w:r w:rsidRPr="00E660C8">
                    <w:t>Саратовские тепловые сети филиала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013D8A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л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34A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Default="00934A0E">
                  <w:r w:rsidRPr="00E660C8">
                    <w:t>Саратовские тепловые сети филиала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013D8A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фь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A0E" w:rsidRPr="00AE103A" w:rsidRDefault="00934A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08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Pr="00AE103A" w:rsidRDefault="00B208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Default="00B20805">
                  <w:r w:rsidRPr="00FD3940">
                    <w:t xml:space="preserve">Филиал ООО "Газпром </w:t>
                  </w:r>
                  <w:proofErr w:type="spellStart"/>
                  <w:r w:rsidRPr="00FD3940">
                    <w:t>трансгаз</w:t>
                  </w:r>
                  <w:proofErr w:type="spellEnd"/>
                  <w:r w:rsidRPr="00FD3940">
                    <w:t xml:space="preserve"> Саратов" филиал </w:t>
                  </w:r>
                  <w:proofErr w:type="spellStart"/>
                  <w:r w:rsidRPr="00FD3940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Pr="00AE103A" w:rsidRDefault="00DF5584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Pr="00AE103A" w:rsidRDefault="00B208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208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Pr="00AE103A" w:rsidRDefault="00B2080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Default="00B20805">
                  <w:r w:rsidRPr="00FD3940">
                    <w:t xml:space="preserve">Филиал ООО "Газпром </w:t>
                  </w:r>
                  <w:proofErr w:type="spellStart"/>
                  <w:r w:rsidRPr="00FD3940">
                    <w:t>трансгаз</w:t>
                  </w:r>
                  <w:proofErr w:type="spellEnd"/>
                  <w:r w:rsidRPr="00FD3940">
                    <w:t xml:space="preserve"> Саратов" филиал </w:t>
                  </w:r>
                  <w:proofErr w:type="spellStart"/>
                  <w:r w:rsidRPr="00FD3940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Pr="00AE103A" w:rsidRDefault="00DF558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805" w:rsidRPr="00AE103A" w:rsidRDefault="00B208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0A0D45">
                  <w:r w:rsidRPr="000A0D45">
                    <w:t xml:space="preserve">Филиал ООО "Газпром </w:t>
                  </w:r>
                  <w:proofErr w:type="spellStart"/>
                  <w:r w:rsidRPr="000A0D45">
                    <w:t>трансгаз</w:t>
                  </w:r>
                  <w:proofErr w:type="spellEnd"/>
                  <w:r w:rsidRPr="000A0D45">
                    <w:t xml:space="preserve"> Саратов" </w:t>
                  </w:r>
                  <w:proofErr w:type="spellStart"/>
                  <w:r w:rsidRPr="000A0D45">
                    <w:t>Мокроусское</w:t>
                  </w:r>
                  <w:proofErr w:type="spellEnd"/>
                  <w:r w:rsidRPr="000A0D4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B1379D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р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1730B4">
                  <w:r w:rsidRPr="001730B4">
                    <w:t>ООО ЗАВОД "ГАЗПР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DB33FE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йворо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B33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DB33F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Default="00DB33FE">
                  <w:r w:rsidRPr="00815DEF">
                    <w:t>Акционерное общество "Саратовский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A84AA2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Иван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DB33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B33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DB33F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Default="00DB33FE">
                  <w:r w:rsidRPr="00815DEF">
                    <w:t>Акционерное общество "Саратовский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13785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К.</w:t>
                  </w:r>
                  <w:r w:rsidR="00A84AA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DB33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B33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DB33F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Default="00DB33FE">
                  <w:r w:rsidRPr="00815DEF">
                    <w:t>Акционерное общество "Саратовский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137858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т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5B06C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3FE" w:rsidRPr="00AE103A" w:rsidRDefault="00DB33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9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Pr="00AE103A" w:rsidRDefault="00B979A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Default="00B979A5">
                  <w:r w:rsidRPr="008D6E67">
                    <w:t xml:space="preserve">Общество с ограниченной ответственностью "Сервисный центр </w:t>
                  </w:r>
                  <w:proofErr w:type="spellStart"/>
                  <w:r w:rsidRPr="008D6E67">
                    <w:t>Техносерв</w:t>
                  </w:r>
                  <w:proofErr w:type="spellEnd"/>
                  <w:r w:rsidRPr="008D6E6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Pr="00AE103A" w:rsidRDefault="003509C0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де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Pr="00AE103A" w:rsidRDefault="00B979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9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Pr="00AE103A" w:rsidRDefault="00B979A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Default="00B979A5">
                  <w:r w:rsidRPr="008D6E67">
                    <w:t xml:space="preserve">Общество с ограниченной ответственностью "Сервисный центр </w:t>
                  </w:r>
                  <w:proofErr w:type="spellStart"/>
                  <w:r w:rsidRPr="008D6E67">
                    <w:t>Техносерв</w:t>
                  </w:r>
                  <w:proofErr w:type="spellEnd"/>
                  <w:r w:rsidRPr="008D6E6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Default="003509C0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лимович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79A5" w:rsidRPr="00AE103A" w:rsidRDefault="00B979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DA74B2" w:rsidP="000631DC">
                  <w:r w:rsidRPr="00DA74B2">
                    <w:t>ОБЩЕСТВО С ОГРАНИЧЕННОЙ ОТВЕТСТВЕННОСТЬЮ СПЕЦИАЛИЗИРОВАННЫЙ ЗАСТРОЙЩИК "СКРИПКА ДЕВЕЛОПМЕ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A43A62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руб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A74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Pr="00AE103A" w:rsidRDefault="00DA74B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Default="00DA74B2">
                  <w:r w:rsidRPr="00A25502">
                    <w:t>ОБЩЕСТВО С ОГРАНИЧЕННОЙ ОТВЕТСТВЕННОСТЬЮ СПЕЦИАЛИЗИРОВАННЫЙ ЗАСТРОЙЩИК "СКРИПКА ДЕВЕЛОПМЕ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Default="00A43A62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п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Pr="00AE103A" w:rsidRDefault="00DA74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A74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Pr="00AE103A" w:rsidRDefault="00DA74B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Default="00DA74B2">
                  <w:r w:rsidRPr="00A25502">
                    <w:t xml:space="preserve">ОБЩЕСТВО С ОГРАНИЧЕННОЙ ОТВЕТСТВЕННОСТЬЮ СПЕЦИАЛИЗИРОВАННЫЙ </w:t>
                  </w:r>
                  <w:r w:rsidRPr="00A25502">
                    <w:lastRenderedPageBreak/>
                    <w:t>ЗАСТРОЙЩИК "СКРИПКА ДЕВЕЛОПМЕ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Pr="00AE103A" w:rsidRDefault="001C17AA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Митченко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74B2" w:rsidRPr="00AE103A" w:rsidRDefault="00DA74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0C3384">
                    <w:t>ООО "ТГС-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667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ыше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0C3384">
                    <w:t>ООО "ТГС-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667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нг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0C3384">
                    <w:t>ООО "ТГС-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667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к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3E756B">
                    <w:t>ООО "ЭЗОТ "СИГ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667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667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тиков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667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еев Д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6676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нин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992097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FE6CBF" w:rsidRDefault="00CA57FC" w:rsidP="0066761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кае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13761B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FE6CBF" w:rsidRDefault="00CA57FC" w:rsidP="00E73ED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аров Г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13761B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FE6CBF" w:rsidRDefault="00CA57FC" w:rsidP="00E73ED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тенко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13761B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0677F0" w:rsidRDefault="00CA57FC" w:rsidP="00E73EDA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юкин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13761B">
                  <w:r w:rsidRPr="00C846BC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0677F0" w:rsidRDefault="00CA57FC" w:rsidP="00E73EDA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унин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BA6FC6">
                  <w:r w:rsidRPr="00FD0075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FE6CBF" w:rsidRDefault="00CA57FC" w:rsidP="001E73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мкин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BA6FC6">
                  <w:r w:rsidRPr="00FD0075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1E73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нкошкуров Д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BA6FC6">
                  <w:r w:rsidRPr="00FD0075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1E73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33709F">
                  <w:r w:rsidRPr="0033709F">
                    <w:t>ООО "Б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33709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FF3530">
                  <w:r w:rsidRPr="00FF3530">
                    <w:t>ГАПОУ СО "САРАТОВСКИЙ ПОЛИТЕХНИЧЕСКИЙ КОЛЛЕД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174BA6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EB6570">
                  <w:r w:rsidRPr="00EB6570">
                    <w:t>ООО "БАЛТЕ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EB6570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лк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AE103A" w:rsidRDefault="00CA57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A66142" w:rsidP="00F60E87">
                  <w:r w:rsidRPr="00A66142">
                    <w:t>МУП "БАЛАКОВОЭЛЕКТРО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2333E6" w:rsidRDefault="00A6614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омиссаров В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B7121E"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3E3921" w:rsidP="003E3921">
                  <w:r w:rsidRPr="003E3921">
                    <w:t>Филиал АО "Концерн Росэнергоатом" "</w:t>
                  </w:r>
                  <w:proofErr w:type="spellStart"/>
                  <w:r w:rsidRPr="003E3921">
                    <w:t>Балаковская</w:t>
                  </w:r>
                  <w:proofErr w:type="spellEnd"/>
                  <w:r w:rsidRPr="003E3921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2333E6" w:rsidRDefault="003E3921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B7121E">
                    <w:t>11.1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C4F3F">
                  <w:r w:rsidRPr="00CC4F3F">
                    <w:t>ООО "ТГС-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2333E6" w:rsidRDefault="00CC4F3F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рась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B7121E">
                    <w:t>11.10</w:t>
                  </w:r>
                </w:p>
              </w:tc>
            </w:tr>
            <w:tr w:rsidR="005353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3F6424" w:rsidRDefault="0053538D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proofErr w:type="spellStart"/>
                  <w:r w:rsidRPr="00BF19F2">
                    <w:t>Энгельсский</w:t>
                  </w:r>
                  <w:proofErr w:type="spellEnd"/>
                  <w:r w:rsidRPr="00BF19F2">
                    <w:t xml:space="preserve"> филиал ФГБУ "Управление "</w:t>
                  </w:r>
                  <w:proofErr w:type="spellStart"/>
                  <w:r w:rsidRPr="00BF19F2">
                    <w:t>Саратовмелиоводхоз</w:t>
                  </w:r>
                  <w:proofErr w:type="spellEnd"/>
                  <w:r w:rsidRPr="00BF19F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2333E6" w:rsidRDefault="004E2987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чанов А.</w:t>
                  </w:r>
                  <w:r w:rsidR="00E421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r w:rsidRPr="00B7121E">
                    <w:t>11.10</w:t>
                  </w:r>
                </w:p>
              </w:tc>
            </w:tr>
            <w:tr w:rsidR="005353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3F6424" w:rsidRDefault="0053538D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proofErr w:type="spellStart"/>
                  <w:r w:rsidRPr="00BF19F2">
                    <w:t>Энгельсский</w:t>
                  </w:r>
                  <w:proofErr w:type="spellEnd"/>
                  <w:r w:rsidRPr="00BF19F2">
                    <w:t xml:space="preserve"> филиал ФГБУ "Управление "</w:t>
                  </w:r>
                  <w:proofErr w:type="spellStart"/>
                  <w:r w:rsidRPr="00BF19F2">
                    <w:t>Саратовмелиоводхоз</w:t>
                  </w:r>
                  <w:proofErr w:type="spellEnd"/>
                  <w:r w:rsidRPr="00BF19F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E973EF" w:rsidRDefault="004E2987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ленский С.</w:t>
                  </w:r>
                  <w:r w:rsidR="00E421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r w:rsidRPr="00A555A3">
                    <w:t>11.10</w:t>
                  </w:r>
                </w:p>
              </w:tc>
            </w:tr>
            <w:tr w:rsidR="005353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3F6424" w:rsidRDefault="0053538D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proofErr w:type="spellStart"/>
                  <w:r w:rsidRPr="00BF19F2">
                    <w:t>Энгельсский</w:t>
                  </w:r>
                  <w:proofErr w:type="spellEnd"/>
                  <w:r w:rsidRPr="00BF19F2">
                    <w:t xml:space="preserve"> филиал ФГБУ "Управление "</w:t>
                  </w:r>
                  <w:proofErr w:type="spellStart"/>
                  <w:r w:rsidRPr="00BF19F2">
                    <w:t>Саратовмелиоводхоз</w:t>
                  </w:r>
                  <w:proofErr w:type="spellEnd"/>
                  <w:r w:rsidRPr="00BF19F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2333E6" w:rsidRDefault="004E2987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рзли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E421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r w:rsidRPr="00A555A3">
                    <w:t>11.10</w:t>
                  </w:r>
                </w:p>
              </w:tc>
            </w:tr>
            <w:tr w:rsidR="005353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3F6424" w:rsidRDefault="0053538D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proofErr w:type="spellStart"/>
                  <w:r w:rsidRPr="00BF19F2">
                    <w:t>Энгельсский</w:t>
                  </w:r>
                  <w:proofErr w:type="spellEnd"/>
                  <w:r w:rsidRPr="00BF19F2">
                    <w:t xml:space="preserve"> филиал ФГБУ "Управление "</w:t>
                  </w:r>
                  <w:proofErr w:type="spellStart"/>
                  <w:r w:rsidRPr="00BF19F2">
                    <w:t>Саратовмелиоводхоз</w:t>
                  </w:r>
                  <w:proofErr w:type="spellEnd"/>
                  <w:r w:rsidRPr="00BF19F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4B07AD" w:rsidRDefault="004E2987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щенко К.</w:t>
                  </w:r>
                  <w:r w:rsidR="00E421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A555A3" w:rsidRDefault="0053538D">
                  <w:r w:rsidRPr="00A555A3">
                    <w:t>11.10</w:t>
                  </w:r>
                </w:p>
              </w:tc>
            </w:tr>
            <w:tr w:rsidR="005353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3F6424" w:rsidRDefault="0053538D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proofErr w:type="spellStart"/>
                  <w:r w:rsidRPr="00BF19F2">
                    <w:t>Энгельсский</w:t>
                  </w:r>
                  <w:proofErr w:type="spellEnd"/>
                  <w:r w:rsidRPr="00BF19F2">
                    <w:t xml:space="preserve"> филиал ФГБУ "Управление "</w:t>
                  </w:r>
                  <w:proofErr w:type="spellStart"/>
                  <w:r w:rsidRPr="00BF19F2">
                    <w:t>Саратовмелиоводхоз</w:t>
                  </w:r>
                  <w:proofErr w:type="spellEnd"/>
                  <w:r w:rsidRPr="00BF19F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4B07AD" w:rsidRDefault="004E2987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а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</w:t>
                  </w:r>
                  <w:r w:rsidR="00E421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A555A3" w:rsidRDefault="0053538D">
                  <w:r>
                    <w:t>11.10</w:t>
                  </w:r>
                </w:p>
              </w:tc>
            </w:tr>
            <w:tr w:rsidR="0053538D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3F6424" w:rsidRDefault="0053538D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Default="0053538D">
                  <w:proofErr w:type="spellStart"/>
                  <w:r w:rsidRPr="00BF19F2">
                    <w:t>Энгельсский</w:t>
                  </w:r>
                  <w:proofErr w:type="spellEnd"/>
                  <w:r w:rsidRPr="00BF19F2">
                    <w:t xml:space="preserve"> филиал ФГБУ "Управление "</w:t>
                  </w:r>
                  <w:proofErr w:type="spellStart"/>
                  <w:r w:rsidRPr="00BF19F2">
                    <w:t>Саратовмелиоводхоз</w:t>
                  </w:r>
                  <w:proofErr w:type="spellEnd"/>
                  <w:r w:rsidRPr="00BF19F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586CF5" w:rsidRDefault="004E2987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ин Е.</w:t>
                  </w:r>
                  <w:r w:rsidR="00E421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38D" w:rsidRPr="00A555A3" w:rsidRDefault="0053538D">
                  <w:r>
                    <w:t>11.10</w:t>
                  </w:r>
                </w:p>
              </w:tc>
            </w:tr>
            <w:tr w:rsidR="00586C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C81CB5">
                    <w:t>ООО "</w:t>
                  </w:r>
                  <w:proofErr w:type="spellStart"/>
                  <w:r w:rsidRPr="00C81CB5">
                    <w:t>Менфас</w:t>
                  </w:r>
                  <w:proofErr w:type="spellEnd"/>
                  <w:r w:rsidRPr="00C81CB5">
                    <w:t xml:space="preserve">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2333E6" w:rsidRDefault="004E2987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зарев П.</w:t>
                  </w:r>
                  <w:r w:rsidR="002F0C3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>
                    <w:t>11.10</w:t>
                  </w:r>
                </w:p>
              </w:tc>
            </w:tr>
            <w:tr w:rsidR="00586C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3F6424" w:rsidRDefault="00586CF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C81CB5">
                    <w:t>ООО "</w:t>
                  </w:r>
                  <w:proofErr w:type="spellStart"/>
                  <w:r w:rsidRPr="00C81CB5">
                    <w:t>Менфас</w:t>
                  </w:r>
                  <w:proofErr w:type="spellEnd"/>
                  <w:r w:rsidRPr="00C81CB5">
                    <w:t xml:space="preserve">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156F62" w:rsidRDefault="004E2987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ов П.</w:t>
                  </w:r>
                  <w:r w:rsidR="002F0C3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>
                    <w:t>11.20</w:t>
                  </w:r>
                </w:p>
              </w:tc>
            </w:tr>
            <w:tr w:rsidR="00586C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3F6424" w:rsidRDefault="00586CF5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C81CB5">
                    <w:t>ООО "</w:t>
                  </w:r>
                  <w:proofErr w:type="spellStart"/>
                  <w:r w:rsidRPr="00C81CB5">
                    <w:t>Менфас</w:t>
                  </w:r>
                  <w:proofErr w:type="spellEnd"/>
                  <w:r w:rsidRPr="00C81CB5">
                    <w:t xml:space="preserve">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156F62" w:rsidRDefault="004E2987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атых Ю.</w:t>
                  </w:r>
                  <w:r w:rsidR="002F0C3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4F3722">
                    <w:t>11.20</w:t>
                  </w:r>
                </w:p>
              </w:tc>
            </w:tr>
            <w:tr w:rsidR="00586C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3F6424" w:rsidRDefault="00586CF5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C81CB5">
                    <w:t>ООО "</w:t>
                  </w:r>
                  <w:proofErr w:type="spellStart"/>
                  <w:r w:rsidRPr="00C81CB5">
                    <w:t>Менфас</w:t>
                  </w:r>
                  <w:proofErr w:type="spellEnd"/>
                  <w:r w:rsidRPr="00C81CB5">
                    <w:t xml:space="preserve">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156F62" w:rsidRDefault="004E2987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роши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</w:t>
                  </w:r>
                  <w:r w:rsidR="002F0C3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4F3722">
                    <w:t>11.20</w:t>
                  </w:r>
                </w:p>
              </w:tc>
            </w:tr>
            <w:tr w:rsidR="00586C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3F6424" w:rsidRDefault="00586CF5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C81CB5">
                    <w:t>ООО "</w:t>
                  </w:r>
                  <w:proofErr w:type="spellStart"/>
                  <w:r w:rsidRPr="00C81CB5">
                    <w:t>Менфас</w:t>
                  </w:r>
                  <w:proofErr w:type="spellEnd"/>
                  <w:r w:rsidRPr="00C81CB5">
                    <w:t xml:space="preserve">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Pr="00156F62" w:rsidRDefault="004E2987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зых А.</w:t>
                  </w:r>
                  <w:bookmarkStart w:id="0" w:name="_GoBack"/>
                  <w:bookmarkEnd w:id="0"/>
                  <w:r w:rsidR="002F0C3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CF5" w:rsidRDefault="00586CF5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3F6424" w:rsidRDefault="00CA57FC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56F62" w:rsidRDefault="00CA57F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F3722"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072E97" w:rsidRDefault="00CA57F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4F3722" w:rsidRDefault="00CA57FC">
                  <w:r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072E97" w:rsidRDefault="00CA57F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4F3722" w:rsidRDefault="00CA57FC">
                  <w:r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072E97" w:rsidRDefault="00CA57F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4F3722" w:rsidRDefault="00CA57FC">
                  <w:r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072E97" w:rsidRDefault="00CA57F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4F3722" w:rsidRDefault="00CA57FC">
                  <w:r>
                    <w:t>11.2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>
                  <w:r w:rsidRPr="00450FF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450FFC" w:rsidRDefault="00CA57FC">
                  <w:r w:rsidRPr="005E196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450FFC" w:rsidRDefault="00CA57FC">
                  <w:r w:rsidRPr="005E196C">
                    <w:t>11.3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>
                  <w:r>
                    <w:t>1140</w:t>
                  </w:r>
                </w:p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876A13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876A13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876A13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876A13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  <w:tr w:rsidR="00CA57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Default="00CA57F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107162" w:rsidRDefault="00CA57FC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7FC" w:rsidRPr="005E196C" w:rsidRDefault="00CA57FC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1B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3D8A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C97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773B2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0D45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A77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2C81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0F8C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58"/>
    <w:rsid w:val="001378E9"/>
    <w:rsid w:val="00137B0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6F00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5B81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96E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0B4"/>
    <w:rsid w:val="0017395B"/>
    <w:rsid w:val="0017397D"/>
    <w:rsid w:val="00173C39"/>
    <w:rsid w:val="00173F4C"/>
    <w:rsid w:val="00173F8F"/>
    <w:rsid w:val="0017438D"/>
    <w:rsid w:val="00174434"/>
    <w:rsid w:val="00174BA6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434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5AD8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2C7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7AA"/>
    <w:rsid w:val="001C1F65"/>
    <w:rsid w:val="001C23A0"/>
    <w:rsid w:val="001C2FC3"/>
    <w:rsid w:val="001C3F44"/>
    <w:rsid w:val="001C4626"/>
    <w:rsid w:val="001C528C"/>
    <w:rsid w:val="001C55E6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98F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4B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018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4BE1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6E5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27F"/>
    <w:rsid w:val="00247B6C"/>
    <w:rsid w:val="00250209"/>
    <w:rsid w:val="00253EF6"/>
    <w:rsid w:val="00254E53"/>
    <w:rsid w:val="00255A59"/>
    <w:rsid w:val="00256ABE"/>
    <w:rsid w:val="00257063"/>
    <w:rsid w:val="002578BF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1EEE"/>
    <w:rsid w:val="002727D3"/>
    <w:rsid w:val="00272A4F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522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4D6"/>
    <w:rsid w:val="002E377A"/>
    <w:rsid w:val="002E3E46"/>
    <w:rsid w:val="002E4C83"/>
    <w:rsid w:val="002E4DBF"/>
    <w:rsid w:val="002E5430"/>
    <w:rsid w:val="002E584D"/>
    <w:rsid w:val="002E72B1"/>
    <w:rsid w:val="002E7610"/>
    <w:rsid w:val="002F0C30"/>
    <w:rsid w:val="002F0F36"/>
    <w:rsid w:val="002F1264"/>
    <w:rsid w:val="002F1C5E"/>
    <w:rsid w:val="002F1D17"/>
    <w:rsid w:val="002F2F2E"/>
    <w:rsid w:val="002F3F01"/>
    <w:rsid w:val="002F4B3B"/>
    <w:rsid w:val="002F4CB1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405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09F"/>
    <w:rsid w:val="003374E4"/>
    <w:rsid w:val="00337798"/>
    <w:rsid w:val="003408D9"/>
    <w:rsid w:val="00340908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09C0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4D7F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3C50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B84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34CB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0C9"/>
    <w:rsid w:val="003D23E1"/>
    <w:rsid w:val="003D25C6"/>
    <w:rsid w:val="003D31BC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921"/>
    <w:rsid w:val="003E3AD9"/>
    <w:rsid w:val="003E3F4D"/>
    <w:rsid w:val="003E417D"/>
    <w:rsid w:val="003E6371"/>
    <w:rsid w:val="003E756B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62F3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043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74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2A4C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6EA6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987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1C24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07FF8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78B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38D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721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6CF5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6CA"/>
    <w:rsid w:val="005B0A5A"/>
    <w:rsid w:val="005B2CAC"/>
    <w:rsid w:val="005B40F9"/>
    <w:rsid w:val="005B4853"/>
    <w:rsid w:val="005B4F5C"/>
    <w:rsid w:val="005B51CD"/>
    <w:rsid w:val="005B5B45"/>
    <w:rsid w:val="005B6744"/>
    <w:rsid w:val="005B68F0"/>
    <w:rsid w:val="005B6C04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194"/>
    <w:rsid w:val="005C67C4"/>
    <w:rsid w:val="005C6CF4"/>
    <w:rsid w:val="005C6EF7"/>
    <w:rsid w:val="005C75A5"/>
    <w:rsid w:val="005C78F3"/>
    <w:rsid w:val="005D031A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3A98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260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993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05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68D"/>
    <w:rsid w:val="00681C10"/>
    <w:rsid w:val="006830A0"/>
    <w:rsid w:val="006831FC"/>
    <w:rsid w:val="006838A9"/>
    <w:rsid w:val="00684459"/>
    <w:rsid w:val="0068471D"/>
    <w:rsid w:val="00685252"/>
    <w:rsid w:val="00686236"/>
    <w:rsid w:val="0068717F"/>
    <w:rsid w:val="00687625"/>
    <w:rsid w:val="006879C6"/>
    <w:rsid w:val="00687D10"/>
    <w:rsid w:val="00687D16"/>
    <w:rsid w:val="00690980"/>
    <w:rsid w:val="006909A9"/>
    <w:rsid w:val="00690B42"/>
    <w:rsid w:val="00690EF1"/>
    <w:rsid w:val="00691593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3589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088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06E4D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6A2F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25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2C94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3DC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1B9A"/>
    <w:rsid w:val="00792351"/>
    <w:rsid w:val="00792A2B"/>
    <w:rsid w:val="007937D3"/>
    <w:rsid w:val="00793BCD"/>
    <w:rsid w:val="007941F6"/>
    <w:rsid w:val="00794AA7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1D0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1A2"/>
    <w:rsid w:val="007E5996"/>
    <w:rsid w:val="007E69A0"/>
    <w:rsid w:val="007E6BE8"/>
    <w:rsid w:val="007E7B25"/>
    <w:rsid w:val="007E7FCC"/>
    <w:rsid w:val="007E7FF4"/>
    <w:rsid w:val="007F0202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37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0DC9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37F2E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CC5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0F5C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6D16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8DB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740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4A0E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47B41"/>
    <w:rsid w:val="00950561"/>
    <w:rsid w:val="00951058"/>
    <w:rsid w:val="00951810"/>
    <w:rsid w:val="00951DF9"/>
    <w:rsid w:val="00951F11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E4A"/>
    <w:rsid w:val="00960FE7"/>
    <w:rsid w:val="00961974"/>
    <w:rsid w:val="009620B1"/>
    <w:rsid w:val="00962F9F"/>
    <w:rsid w:val="00963343"/>
    <w:rsid w:val="00964295"/>
    <w:rsid w:val="00965594"/>
    <w:rsid w:val="0096595A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0B28"/>
    <w:rsid w:val="00981513"/>
    <w:rsid w:val="00981795"/>
    <w:rsid w:val="00981DA5"/>
    <w:rsid w:val="00981E27"/>
    <w:rsid w:val="009829C9"/>
    <w:rsid w:val="009829ED"/>
    <w:rsid w:val="00982B4F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2715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5D"/>
    <w:rsid w:val="009C33CF"/>
    <w:rsid w:val="009C4625"/>
    <w:rsid w:val="009C54A8"/>
    <w:rsid w:val="009C7874"/>
    <w:rsid w:val="009D0747"/>
    <w:rsid w:val="009D0881"/>
    <w:rsid w:val="009D0C5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4E00"/>
    <w:rsid w:val="009D5957"/>
    <w:rsid w:val="009D5D95"/>
    <w:rsid w:val="009D6246"/>
    <w:rsid w:val="009D65F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74F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22B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3A62"/>
    <w:rsid w:val="00A447C3"/>
    <w:rsid w:val="00A44855"/>
    <w:rsid w:val="00A44FC3"/>
    <w:rsid w:val="00A45689"/>
    <w:rsid w:val="00A4650A"/>
    <w:rsid w:val="00A465B6"/>
    <w:rsid w:val="00A469B9"/>
    <w:rsid w:val="00A47652"/>
    <w:rsid w:val="00A47A2D"/>
    <w:rsid w:val="00A504CB"/>
    <w:rsid w:val="00A51DAC"/>
    <w:rsid w:val="00A51EC9"/>
    <w:rsid w:val="00A52E6A"/>
    <w:rsid w:val="00A53457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142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385"/>
    <w:rsid w:val="00A80D4F"/>
    <w:rsid w:val="00A816AD"/>
    <w:rsid w:val="00A81EFB"/>
    <w:rsid w:val="00A8208B"/>
    <w:rsid w:val="00A8434B"/>
    <w:rsid w:val="00A84AA2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125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4D68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51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47CC"/>
    <w:rsid w:val="00B0563B"/>
    <w:rsid w:val="00B06496"/>
    <w:rsid w:val="00B0689C"/>
    <w:rsid w:val="00B07497"/>
    <w:rsid w:val="00B07B63"/>
    <w:rsid w:val="00B10433"/>
    <w:rsid w:val="00B11C15"/>
    <w:rsid w:val="00B13116"/>
    <w:rsid w:val="00B1379D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805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9FC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1C7B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4875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36B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979A5"/>
    <w:rsid w:val="00BA0BA0"/>
    <w:rsid w:val="00BA0CDB"/>
    <w:rsid w:val="00BA0EF1"/>
    <w:rsid w:val="00BA1259"/>
    <w:rsid w:val="00BA17F6"/>
    <w:rsid w:val="00BA1C27"/>
    <w:rsid w:val="00BA205C"/>
    <w:rsid w:val="00BA24A4"/>
    <w:rsid w:val="00BA2878"/>
    <w:rsid w:val="00BA47FC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4D5"/>
    <w:rsid w:val="00BD1B1F"/>
    <w:rsid w:val="00BD1CC8"/>
    <w:rsid w:val="00BD1CDD"/>
    <w:rsid w:val="00BD1E62"/>
    <w:rsid w:val="00BD27FA"/>
    <w:rsid w:val="00BD3903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4A7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16F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3F2B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57FC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3BD2"/>
    <w:rsid w:val="00CC4725"/>
    <w:rsid w:val="00CC4CEE"/>
    <w:rsid w:val="00CC4F3F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568"/>
    <w:rsid w:val="00D05FBB"/>
    <w:rsid w:val="00D061DA"/>
    <w:rsid w:val="00D075AD"/>
    <w:rsid w:val="00D10380"/>
    <w:rsid w:val="00D1099A"/>
    <w:rsid w:val="00D10BA4"/>
    <w:rsid w:val="00D110EE"/>
    <w:rsid w:val="00D117CC"/>
    <w:rsid w:val="00D11AE4"/>
    <w:rsid w:val="00D13A70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B7D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5F29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E11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A74B2"/>
    <w:rsid w:val="00DB0A85"/>
    <w:rsid w:val="00DB33FE"/>
    <w:rsid w:val="00DB395A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1F71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471E"/>
    <w:rsid w:val="00DF5584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BB4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721"/>
    <w:rsid w:val="00E128AF"/>
    <w:rsid w:val="00E13654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67D5"/>
    <w:rsid w:val="00E370A3"/>
    <w:rsid w:val="00E400F2"/>
    <w:rsid w:val="00E40C9D"/>
    <w:rsid w:val="00E40FC8"/>
    <w:rsid w:val="00E41613"/>
    <w:rsid w:val="00E41D39"/>
    <w:rsid w:val="00E4214E"/>
    <w:rsid w:val="00E4238F"/>
    <w:rsid w:val="00E42BB3"/>
    <w:rsid w:val="00E437C0"/>
    <w:rsid w:val="00E45616"/>
    <w:rsid w:val="00E45835"/>
    <w:rsid w:val="00E4633E"/>
    <w:rsid w:val="00E463D9"/>
    <w:rsid w:val="00E4681C"/>
    <w:rsid w:val="00E4683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944"/>
    <w:rsid w:val="00E54F68"/>
    <w:rsid w:val="00E55B55"/>
    <w:rsid w:val="00E56255"/>
    <w:rsid w:val="00E5634F"/>
    <w:rsid w:val="00E56B0D"/>
    <w:rsid w:val="00E56BF5"/>
    <w:rsid w:val="00E6095F"/>
    <w:rsid w:val="00E61D6D"/>
    <w:rsid w:val="00E62138"/>
    <w:rsid w:val="00E62344"/>
    <w:rsid w:val="00E627C7"/>
    <w:rsid w:val="00E62E8D"/>
    <w:rsid w:val="00E632E8"/>
    <w:rsid w:val="00E63C98"/>
    <w:rsid w:val="00E640B7"/>
    <w:rsid w:val="00E6418A"/>
    <w:rsid w:val="00E659BB"/>
    <w:rsid w:val="00E67401"/>
    <w:rsid w:val="00E710C2"/>
    <w:rsid w:val="00E712DF"/>
    <w:rsid w:val="00E713A2"/>
    <w:rsid w:val="00E720BF"/>
    <w:rsid w:val="00E72430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628"/>
    <w:rsid w:val="00EB1BE2"/>
    <w:rsid w:val="00EB3159"/>
    <w:rsid w:val="00EB3176"/>
    <w:rsid w:val="00EB492D"/>
    <w:rsid w:val="00EB4A57"/>
    <w:rsid w:val="00EB4AE3"/>
    <w:rsid w:val="00EB4C99"/>
    <w:rsid w:val="00EB59EA"/>
    <w:rsid w:val="00EB5A63"/>
    <w:rsid w:val="00EB5A7E"/>
    <w:rsid w:val="00EB5AD1"/>
    <w:rsid w:val="00EB6570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128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3ED7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9DA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2DE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BC3"/>
    <w:rsid w:val="00F60E87"/>
    <w:rsid w:val="00F615EA"/>
    <w:rsid w:val="00F615FA"/>
    <w:rsid w:val="00F61F26"/>
    <w:rsid w:val="00F620E3"/>
    <w:rsid w:val="00F62225"/>
    <w:rsid w:val="00F63B19"/>
    <w:rsid w:val="00F63C2F"/>
    <w:rsid w:val="00F64966"/>
    <w:rsid w:val="00F64CA7"/>
    <w:rsid w:val="00F6523F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C6A"/>
    <w:rsid w:val="00F94E17"/>
    <w:rsid w:val="00F94E96"/>
    <w:rsid w:val="00F958AD"/>
    <w:rsid w:val="00F962C1"/>
    <w:rsid w:val="00F96A59"/>
    <w:rsid w:val="00F9738E"/>
    <w:rsid w:val="00F97500"/>
    <w:rsid w:val="00F97EBD"/>
    <w:rsid w:val="00FA05A0"/>
    <w:rsid w:val="00FA0789"/>
    <w:rsid w:val="00FA2865"/>
    <w:rsid w:val="00FA2FFB"/>
    <w:rsid w:val="00FA3426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6EFC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3530"/>
    <w:rsid w:val="00FF5A4E"/>
    <w:rsid w:val="00FF5F4C"/>
    <w:rsid w:val="00FF61FB"/>
    <w:rsid w:val="00FF681A"/>
    <w:rsid w:val="00FF6E98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3F62-6851-4ECF-A2D3-1DE09DE6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7</TotalTime>
  <Pages>1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75</cp:revision>
  <cp:lastPrinted>2025-09-15T12:26:00Z</cp:lastPrinted>
  <dcterms:created xsi:type="dcterms:W3CDTF">2025-06-26T12:21:00Z</dcterms:created>
  <dcterms:modified xsi:type="dcterms:W3CDTF">2026-01-27T03:53:00Z</dcterms:modified>
</cp:coreProperties>
</file>